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4AF" w14:textId="77777777" w:rsidR="005D04F1" w:rsidRDefault="005D04F1" w:rsidP="005D04F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4E76" wp14:editId="70B7EA3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429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76536" w14:textId="2D5AD07C" w:rsidR="005D04F1" w:rsidRPr="005D04F1" w:rsidRDefault="005D04F1" w:rsidP="005D04F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5D04F1">
                              <w:rPr>
                                <w:i/>
                                <w:iCs/>
                              </w:rPr>
                              <w:t>What the Perimeter?</w:t>
                            </w:r>
                          </w:p>
                          <w:p w14:paraId="7C329A36" w14:textId="77777777" w:rsidR="005D04F1" w:rsidRDefault="005D04F1" w:rsidP="005D04F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C530267" w14:textId="77777777" w:rsidR="005D04F1" w:rsidRDefault="005D04F1" w:rsidP="005D04F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78FFBC3" w14:textId="77777777" w:rsidR="005D04F1" w:rsidRDefault="005D04F1" w:rsidP="005D04F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D4E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" fillcolor="white [3201]" stroked="f" strokeweight=".5pt">
                <v:textbox>
                  <w:txbxContent>
                    <w:p w14:paraId="24376536" w14:textId="2D5AD07C" w:rsidR="005D04F1" w:rsidRPr="005D04F1" w:rsidRDefault="005D04F1" w:rsidP="005D04F1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5D04F1">
                        <w:rPr>
                          <w:i/>
                          <w:iCs/>
                        </w:rPr>
                        <w:t>What the Perimeter?</w:t>
                      </w:r>
                    </w:p>
                    <w:p w14:paraId="7C329A36" w14:textId="77777777" w:rsidR="005D04F1" w:rsidRDefault="005D04F1" w:rsidP="005D04F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C530267" w14:textId="77777777" w:rsidR="005D04F1" w:rsidRDefault="005D04F1" w:rsidP="005D04F1">
                      <w:pPr>
                        <w:pStyle w:val="H1"/>
                      </w:pPr>
                      <w:r>
                        <w:tab/>
                      </w:r>
                    </w:p>
                    <w:p w14:paraId="578FFBC3" w14:textId="77777777" w:rsidR="005D04F1" w:rsidRDefault="005D04F1" w:rsidP="005D04F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A24382" wp14:editId="1E04BD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5995" w14:textId="77777777" w:rsidR="005D04F1" w:rsidRDefault="005D04F1" w:rsidP="005D04F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D0B78A2" w14:textId="7749C1F4" w:rsidR="005D04F1" w:rsidRDefault="005D04F1" w:rsidP="005D04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24382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9BA5995" w14:textId="77777777" w:rsidR="005D04F1" w:rsidRDefault="005D04F1" w:rsidP="005D04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D0B78A2" w14:textId="7749C1F4" w:rsidR="005D04F1" w:rsidRDefault="005D04F1" w:rsidP="005D04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9"/>
        <w:gridCol w:w="2099"/>
        <w:gridCol w:w="5492"/>
      </w:tblGrid>
      <w:tr w:rsidR="00525E56" w:rsidRPr="00525E56" w14:paraId="68EA054A" w14:textId="77777777" w:rsidTr="005D04F1">
        <w:trPr>
          <w:trHeight w:hRule="exact" w:val="576"/>
        </w:trPr>
        <w:tc>
          <w:tcPr>
            <w:tcW w:w="2279" w:type="dxa"/>
            <w:vAlign w:val="center"/>
          </w:tcPr>
          <w:p w14:paraId="0D251266" w14:textId="6853981B" w:rsidR="00525E56" w:rsidRPr="00525E56" w:rsidRDefault="00F65C61" w:rsidP="00FC01F8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olygon</w:t>
            </w:r>
          </w:p>
        </w:tc>
        <w:tc>
          <w:tcPr>
            <w:tcW w:w="2099" w:type="dxa"/>
            <w:vAlign w:val="center"/>
          </w:tcPr>
          <w:p w14:paraId="623F9CB5" w14:textId="77777777" w:rsidR="00525E56" w:rsidRPr="00525E56" w:rsidRDefault="00525E56" w:rsidP="0074116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erimeter</w:t>
            </w:r>
          </w:p>
        </w:tc>
        <w:tc>
          <w:tcPr>
            <w:tcW w:w="5492" w:type="dxa"/>
            <w:vAlign w:val="center"/>
          </w:tcPr>
          <w:p w14:paraId="3D6BBACC" w14:textId="77777777" w:rsidR="00525E56" w:rsidRPr="00525E56" w:rsidRDefault="00525E56" w:rsidP="0074116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Rule for Perimeter</w:t>
            </w:r>
          </w:p>
        </w:tc>
      </w:tr>
      <w:tr w:rsidR="00525E56" w:rsidRPr="00525E56" w14:paraId="75FEB91D" w14:textId="77777777" w:rsidTr="005D04F1">
        <w:trPr>
          <w:trHeight w:val="1134"/>
        </w:trPr>
        <w:tc>
          <w:tcPr>
            <w:tcW w:w="2279" w:type="dxa"/>
          </w:tcPr>
          <w:p w14:paraId="74D9D846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square</w:t>
            </w:r>
          </w:p>
        </w:tc>
        <w:tc>
          <w:tcPr>
            <w:tcW w:w="2099" w:type="dxa"/>
          </w:tcPr>
          <w:p w14:paraId="644AE0F3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27A4BD4B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1830273C" w14:textId="77777777" w:rsidTr="005D04F1">
        <w:trPr>
          <w:trHeight w:val="1134"/>
        </w:trPr>
        <w:tc>
          <w:tcPr>
            <w:tcW w:w="2279" w:type="dxa"/>
          </w:tcPr>
          <w:p w14:paraId="481089B1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rectangle</w:t>
            </w:r>
          </w:p>
        </w:tc>
        <w:tc>
          <w:tcPr>
            <w:tcW w:w="2099" w:type="dxa"/>
          </w:tcPr>
          <w:p w14:paraId="3D7F2464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51A3E90B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284F6738" w14:textId="77777777" w:rsidTr="005D04F1">
        <w:trPr>
          <w:trHeight w:val="1134"/>
        </w:trPr>
        <w:tc>
          <w:tcPr>
            <w:tcW w:w="2279" w:type="dxa"/>
          </w:tcPr>
          <w:p w14:paraId="0A5DF347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hexagon</w:t>
            </w:r>
          </w:p>
        </w:tc>
        <w:tc>
          <w:tcPr>
            <w:tcW w:w="2099" w:type="dxa"/>
          </w:tcPr>
          <w:p w14:paraId="514AB366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39D12A45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0769388B" w14:textId="77777777" w:rsidTr="005D04F1">
        <w:trPr>
          <w:trHeight w:val="1134"/>
        </w:trPr>
        <w:tc>
          <w:tcPr>
            <w:tcW w:w="2279" w:type="dxa"/>
          </w:tcPr>
          <w:p w14:paraId="09379422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octagon</w:t>
            </w:r>
          </w:p>
        </w:tc>
        <w:tc>
          <w:tcPr>
            <w:tcW w:w="2099" w:type="dxa"/>
          </w:tcPr>
          <w:p w14:paraId="343A8616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4436DA80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0301BFE0" w14:textId="77777777" w:rsidTr="005D04F1">
        <w:trPr>
          <w:trHeight w:val="1134"/>
        </w:trPr>
        <w:tc>
          <w:tcPr>
            <w:tcW w:w="2279" w:type="dxa"/>
          </w:tcPr>
          <w:p w14:paraId="6AAAF061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triangle</w:t>
            </w:r>
          </w:p>
        </w:tc>
        <w:tc>
          <w:tcPr>
            <w:tcW w:w="2099" w:type="dxa"/>
          </w:tcPr>
          <w:p w14:paraId="3AD4A8CF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0B5CD270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6C6DCA5C" w14:textId="77777777" w:rsidTr="005D04F1">
        <w:trPr>
          <w:trHeight w:val="1134"/>
        </w:trPr>
        <w:tc>
          <w:tcPr>
            <w:tcW w:w="2279" w:type="dxa"/>
          </w:tcPr>
          <w:p w14:paraId="752A95CA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parallelogram</w:t>
            </w:r>
          </w:p>
        </w:tc>
        <w:tc>
          <w:tcPr>
            <w:tcW w:w="2099" w:type="dxa"/>
          </w:tcPr>
          <w:p w14:paraId="7DC16709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7F9AB063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18503B90" w14:textId="77777777" w:rsidTr="005D04F1">
        <w:trPr>
          <w:trHeight w:val="1134"/>
        </w:trPr>
        <w:tc>
          <w:tcPr>
            <w:tcW w:w="2279" w:type="dxa"/>
          </w:tcPr>
          <w:p w14:paraId="4AF92A20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rhombus</w:t>
            </w:r>
          </w:p>
        </w:tc>
        <w:tc>
          <w:tcPr>
            <w:tcW w:w="2099" w:type="dxa"/>
          </w:tcPr>
          <w:p w14:paraId="53D1ED75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378F878F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72B25F38" w14:textId="77777777" w:rsidTr="005D04F1">
        <w:trPr>
          <w:trHeight w:val="1134"/>
        </w:trPr>
        <w:tc>
          <w:tcPr>
            <w:tcW w:w="2279" w:type="dxa"/>
          </w:tcPr>
          <w:p w14:paraId="5909C925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pentagon</w:t>
            </w:r>
          </w:p>
        </w:tc>
        <w:tc>
          <w:tcPr>
            <w:tcW w:w="2099" w:type="dxa"/>
          </w:tcPr>
          <w:p w14:paraId="6776755E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46818AB0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E56" w:rsidRPr="00525E56" w14:paraId="3C250023" w14:textId="77777777" w:rsidTr="005D04F1">
        <w:trPr>
          <w:trHeight w:val="1134"/>
        </w:trPr>
        <w:tc>
          <w:tcPr>
            <w:tcW w:w="2279" w:type="dxa"/>
          </w:tcPr>
          <w:p w14:paraId="3FFBED04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525E56">
              <w:rPr>
                <w:rFonts w:ascii="Arial" w:eastAsia="Open Sans" w:hAnsi="Arial" w:cs="Arial"/>
                <w:sz w:val="32"/>
                <w:szCs w:val="32"/>
              </w:rPr>
              <w:t>regular</w:t>
            </w:r>
            <w:r w:rsidRPr="00525E56">
              <w:rPr>
                <w:rFonts w:ascii="Arial" w:eastAsia="Open Sans" w:hAnsi="Arial" w:cs="Arial"/>
                <w:sz w:val="32"/>
                <w:szCs w:val="32"/>
              </w:rPr>
              <w:br/>
              <w:t>hexagon</w:t>
            </w:r>
          </w:p>
        </w:tc>
        <w:tc>
          <w:tcPr>
            <w:tcW w:w="2099" w:type="dxa"/>
          </w:tcPr>
          <w:p w14:paraId="3EC08E17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5492" w:type="dxa"/>
          </w:tcPr>
          <w:p w14:paraId="7C17E7D0" w14:textId="77777777" w:rsidR="00525E56" w:rsidRPr="00525E56" w:rsidRDefault="00525E56" w:rsidP="0074116E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6B5E73D1" w14:textId="4B4EB9C8" w:rsidR="004C55A9" w:rsidRDefault="004C55A9" w:rsidP="00F70C89">
      <w:pPr>
        <w:pStyle w:val="NL"/>
        <w:ind w:left="0" w:firstLine="0"/>
      </w:pPr>
    </w:p>
    <w:sectPr w:rsidR="004C55A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9C5" w14:textId="77777777" w:rsidR="00E068E0" w:rsidRDefault="00E068E0" w:rsidP="00D34720">
      <w:r>
        <w:separator/>
      </w:r>
    </w:p>
  </w:endnote>
  <w:endnote w:type="continuationSeparator" w:id="0">
    <w:p w14:paraId="0122B670" w14:textId="77777777" w:rsidR="00E068E0" w:rsidRDefault="00E068E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78307F40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5D04F1">
      <w:rPr>
        <w:rFonts w:ascii="Arial" w:hAnsi="Arial" w:cs="Arial"/>
        <w:b/>
        <w:sz w:val="15"/>
        <w:szCs w:val="15"/>
      </w:rPr>
      <w:t xml:space="preserve">, </w:t>
    </w:r>
    <w:r w:rsidR="005D04F1" w:rsidRPr="005D04F1">
      <w:rPr>
        <w:rFonts w:ascii="Arial" w:hAnsi="Arial" w:cs="Arial"/>
        <w:b/>
        <w:i/>
        <w:iCs/>
        <w:sz w:val="15"/>
        <w:szCs w:val="15"/>
      </w:rPr>
      <w:t>Perimeter, Area, Volume, and Capac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C4F8" w14:textId="77777777" w:rsidR="00E068E0" w:rsidRDefault="00E068E0" w:rsidP="00D34720">
      <w:r>
        <w:separator/>
      </w:r>
    </w:p>
  </w:footnote>
  <w:footnote w:type="continuationSeparator" w:id="0">
    <w:p w14:paraId="240F2745" w14:textId="77777777" w:rsidR="00E068E0" w:rsidRDefault="00E068E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93FE8"/>
    <w:rsid w:val="001C04A3"/>
    <w:rsid w:val="001E0F06"/>
    <w:rsid w:val="001E345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7475A"/>
    <w:rsid w:val="00486E6F"/>
    <w:rsid w:val="004A29D4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04F1"/>
    <w:rsid w:val="005D4C16"/>
    <w:rsid w:val="005F49AE"/>
    <w:rsid w:val="00647880"/>
    <w:rsid w:val="0067578F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B360C"/>
    <w:rsid w:val="00DB61AE"/>
    <w:rsid w:val="00DD3693"/>
    <w:rsid w:val="00DE504D"/>
    <w:rsid w:val="00DF027C"/>
    <w:rsid w:val="00DF5067"/>
    <w:rsid w:val="00E068E0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65C61"/>
    <w:rsid w:val="00F70C89"/>
    <w:rsid w:val="00F80C41"/>
    <w:rsid w:val="00FC01F8"/>
    <w:rsid w:val="00FC5A33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D04F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557A-56E1-4A10-8E0B-23C74804E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8-30T15:18:00Z</dcterms:created>
  <dcterms:modified xsi:type="dcterms:W3CDTF">2022-05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